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F3F7" w14:textId="73C00695" w:rsidR="00C77C22" w:rsidRDefault="00F03DAF" w:rsidP="00241990">
      <w:pPr>
        <w:ind w:left="2880" w:firstLine="720"/>
        <w:rPr>
          <w:noProof/>
        </w:rPr>
      </w:pPr>
      <w:r>
        <w:rPr>
          <w:noProof/>
        </w:rPr>
        <w:drawing>
          <wp:inline distT="0" distB="0" distL="0" distR="0" wp14:anchorId="38ED5691" wp14:editId="49A9020A">
            <wp:extent cx="128905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3907" w14:textId="77777777" w:rsidR="00C77C22" w:rsidRPr="00AB0D32" w:rsidRDefault="00C77C22" w:rsidP="00241990">
      <w:pPr>
        <w:ind w:left="1440" w:firstLine="720"/>
        <w:rPr>
          <w:rFonts w:cs="Arial"/>
          <w:b/>
          <w:szCs w:val="24"/>
        </w:rPr>
      </w:pPr>
      <w:r w:rsidRPr="00AB0D32">
        <w:rPr>
          <w:rFonts w:cs="Arial"/>
          <w:b/>
          <w:szCs w:val="24"/>
        </w:rPr>
        <w:t>$2,000.00 Scholarship for further Education</w:t>
      </w:r>
    </w:p>
    <w:p w14:paraId="38DF8368" w14:textId="77777777" w:rsidR="00C77C22" w:rsidRPr="00AB0D32" w:rsidRDefault="00C77C22" w:rsidP="00AB0D32">
      <w:pPr>
        <w:rPr>
          <w:rFonts w:cs="Arial"/>
          <w:szCs w:val="24"/>
        </w:rPr>
      </w:pPr>
    </w:p>
    <w:p w14:paraId="71C0F9A8" w14:textId="77777777" w:rsidR="00C77C22" w:rsidRPr="00AB0D32" w:rsidRDefault="00C77C22" w:rsidP="00E813D0">
      <w:pPr>
        <w:ind w:left="1440" w:firstLine="720"/>
        <w:rPr>
          <w:rFonts w:cs="Arial"/>
          <w:b/>
          <w:szCs w:val="24"/>
        </w:rPr>
      </w:pPr>
      <w:r w:rsidRPr="00AB0D32">
        <w:rPr>
          <w:rFonts w:cs="Arial"/>
          <w:b/>
          <w:szCs w:val="24"/>
        </w:rPr>
        <w:t>Vietnam Veterans of America, Chapter 1106</w:t>
      </w:r>
    </w:p>
    <w:p w14:paraId="133689CF" w14:textId="77777777" w:rsidR="00C77C22" w:rsidRPr="00AB0D32" w:rsidRDefault="00C77C22" w:rsidP="00A3547B">
      <w:pPr>
        <w:rPr>
          <w:rFonts w:cs="Arial"/>
          <w:szCs w:val="24"/>
        </w:rPr>
      </w:pPr>
    </w:p>
    <w:p w14:paraId="2E5193B5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Scholarship Applicant: </w:t>
      </w:r>
    </w:p>
    <w:p w14:paraId="0A9C4180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7898E90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Thank you for your interest in the Vietnam Veterans of America, Chapter 1106 Scholarship Program.  </w:t>
      </w:r>
    </w:p>
    <w:p w14:paraId="632EF397" w14:textId="1C4996BF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Your completed application must be </w:t>
      </w:r>
      <w:r w:rsidR="008E27A2">
        <w:rPr>
          <w:rFonts w:cs="Arial"/>
          <w:sz w:val="22"/>
          <w:szCs w:val="22"/>
        </w:rPr>
        <w:t>submitted</w:t>
      </w:r>
      <w:r w:rsidRPr="00AB0D32">
        <w:rPr>
          <w:rFonts w:cs="Arial"/>
          <w:sz w:val="22"/>
          <w:szCs w:val="22"/>
        </w:rPr>
        <w:t xml:space="preserve"> to VVA Chapter 1106, PO Box 441291, Aurora, CO 80044 </w:t>
      </w:r>
      <w:r w:rsidR="004A184D">
        <w:rPr>
          <w:rFonts w:cs="Arial"/>
          <w:sz w:val="22"/>
          <w:szCs w:val="22"/>
        </w:rPr>
        <w:t>or vi</w:t>
      </w:r>
      <w:r w:rsidR="00E2756E">
        <w:rPr>
          <w:rFonts w:cs="Arial"/>
          <w:sz w:val="22"/>
          <w:szCs w:val="22"/>
        </w:rPr>
        <w:t>a</w:t>
      </w:r>
      <w:r w:rsidR="004A184D">
        <w:rPr>
          <w:rFonts w:cs="Arial"/>
          <w:sz w:val="22"/>
          <w:szCs w:val="22"/>
        </w:rPr>
        <w:t xml:space="preserve"> electronic submission </w:t>
      </w:r>
      <w:r w:rsidR="00E2756E">
        <w:rPr>
          <w:rFonts w:cs="Arial"/>
          <w:sz w:val="22"/>
          <w:szCs w:val="22"/>
        </w:rPr>
        <w:t>to</w:t>
      </w:r>
      <w:r w:rsidR="0065430A">
        <w:rPr>
          <w:rFonts w:cs="Arial"/>
          <w:sz w:val="22"/>
          <w:szCs w:val="22"/>
        </w:rPr>
        <w:t xml:space="preserve"> </w:t>
      </w:r>
      <w:hyperlink r:id="rId7" w:history="1">
        <w:r w:rsidR="000B6A3E" w:rsidRPr="00FB16D7">
          <w:rPr>
            <w:rStyle w:val="Hyperlink"/>
            <w:rFonts w:cs="Arial"/>
            <w:sz w:val="22"/>
            <w:szCs w:val="22"/>
          </w:rPr>
          <w:t>garyweston@comcast.net</w:t>
        </w:r>
      </w:hyperlink>
      <w:r w:rsidR="00E2756E">
        <w:rPr>
          <w:rFonts w:cs="Arial"/>
          <w:sz w:val="22"/>
          <w:szCs w:val="22"/>
        </w:rPr>
        <w:t xml:space="preserve"> </w:t>
      </w:r>
      <w:r w:rsidRPr="00AB0D32">
        <w:rPr>
          <w:rFonts w:cs="Arial"/>
          <w:sz w:val="22"/>
          <w:szCs w:val="22"/>
        </w:rPr>
        <w:t xml:space="preserve">no later than </w:t>
      </w:r>
      <w:r w:rsidRPr="00AB0D32">
        <w:rPr>
          <w:rFonts w:cs="Arial"/>
          <w:b/>
          <w:sz w:val="22"/>
          <w:szCs w:val="22"/>
          <w:u w:val="single"/>
        </w:rPr>
        <w:t xml:space="preserve">May </w:t>
      </w:r>
      <w:r w:rsidR="00487059">
        <w:rPr>
          <w:rFonts w:cs="Arial"/>
          <w:b/>
          <w:sz w:val="22"/>
          <w:szCs w:val="22"/>
          <w:u w:val="single"/>
        </w:rPr>
        <w:t>24</w:t>
      </w:r>
      <w:r w:rsidRPr="00AB0D32">
        <w:rPr>
          <w:rFonts w:cs="Arial"/>
          <w:b/>
          <w:sz w:val="22"/>
          <w:szCs w:val="22"/>
          <w:u w:val="single"/>
        </w:rPr>
        <w:t>, 20</w:t>
      </w:r>
      <w:r w:rsidR="00F03DAF">
        <w:rPr>
          <w:rFonts w:cs="Arial"/>
          <w:b/>
          <w:sz w:val="22"/>
          <w:szCs w:val="22"/>
          <w:u w:val="single"/>
        </w:rPr>
        <w:t>2</w:t>
      </w:r>
      <w:r w:rsidR="003B020D">
        <w:rPr>
          <w:rFonts w:cs="Arial"/>
          <w:b/>
          <w:sz w:val="22"/>
          <w:szCs w:val="22"/>
          <w:u w:val="single"/>
        </w:rPr>
        <w:t>3</w:t>
      </w:r>
      <w:r w:rsidRPr="00AB0D32">
        <w:rPr>
          <w:rFonts w:cs="Arial"/>
          <w:b/>
          <w:sz w:val="22"/>
          <w:szCs w:val="22"/>
        </w:rPr>
        <w:t xml:space="preserve">.  </w:t>
      </w:r>
    </w:p>
    <w:p w14:paraId="1B43DA6C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151F30A9" w14:textId="77777777" w:rsidR="00C77C22" w:rsidRPr="00AB0D32" w:rsidRDefault="00C77C22" w:rsidP="00A3547B">
      <w:pPr>
        <w:rPr>
          <w:rFonts w:cs="Arial"/>
          <w:sz w:val="22"/>
          <w:szCs w:val="22"/>
          <w:u w:val="single"/>
        </w:rPr>
      </w:pPr>
      <w:r w:rsidRPr="00AB0D32">
        <w:rPr>
          <w:rFonts w:cs="Arial"/>
          <w:sz w:val="22"/>
          <w:szCs w:val="22"/>
          <w:u w:val="single"/>
        </w:rPr>
        <w:t>For the $2,000.00 Scholarship Award,</w:t>
      </w:r>
      <w:r w:rsidRPr="00AB0D32">
        <w:rPr>
          <w:rFonts w:cs="Arial"/>
          <w:sz w:val="22"/>
          <w:szCs w:val="22"/>
        </w:rPr>
        <w:t xml:space="preserve"> you must be: </w:t>
      </w:r>
    </w:p>
    <w:p w14:paraId="689A8B8C" w14:textId="77777777" w:rsidR="00C77C22" w:rsidRPr="00AB0D32" w:rsidRDefault="00C77C22" w:rsidP="00192545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Child or grandchild of an active military or military veteran (living or deceased)  </w:t>
      </w:r>
    </w:p>
    <w:p w14:paraId="0BE876FE" w14:textId="77777777" w:rsidR="00C77C22" w:rsidRPr="00AB0D32" w:rsidRDefault="00C77C22" w:rsidP="00192545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Residing in one of these Colorado Counties: Arapahoe, </w:t>
      </w:r>
      <w:proofErr w:type="gramStart"/>
      <w:r w:rsidRPr="00AB0D32">
        <w:rPr>
          <w:rFonts w:cs="Arial"/>
          <w:sz w:val="22"/>
          <w:szCs w:val="22"/>
        </w:rPr>
        <w:t>Douglas</w:t>
      </w:r>
      <w:proofErr w:type="gramEnd"/>
      <w:r w:rsidRPr="00AB0D32">
        <w:rPr>
          <w:rFonts w:cs="Arial"/>
          <w:sz w:val="22"/>
          <w:szCs w:val="22"/>
        </w:rPr>
        <w:t xml:space="preserve"> or Elbert.   </w:t>
      </w:r>
    </w:p>
    <w:p w14:paraId="7029AEC9" w14:textId="77777777" w:rsidR="00C77C22" w:rsidRPr="00AB0D32" w:rsidRDefault="00C77C22" w:rsidP="00192545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Accepted into an accredited college, </w:t>
      </w:r>
      <w:proofErr w:type="gramStart"/>
      <w:r w:rsidRPr="00AB0D32">
        <w:rPr>
          <w:rFonts w:cs="Arial"/>
          <w:sz w:val="22"/>
          <w:szCs w:val="22"/>
        </w:rPr>
        <w:t>trade</w:t>
      </w:r>
      <w:proofErr w:type="gramEnd"/>
      <w:r w:rsidRPr="00AB0D32">
        <w:rPr>
          <w:rFonts w:cs="Arial"/>
          <w:sz w:val="22"/>
          <w:szCs w:val="22"/>
        </w:rPr>
        <w:t xml:space="preserve"> or technical school.</w:t>
      </w:r>
    </w:p>
    <w:p w14:paraId="0A233DEC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6E63581" w14:textId="1F283B85" w:rsidR="00F42FCE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In addition to completing this application and providing supporting documentation (see attached), each applicant must write a 1,000-word typed essay</w:t>
      </w:r>
      <w:r w:rsidR="00615737">
        <w:rPr>
          <w:rFonts w:cs="Arial"/>
          <w:sz w:val="22"/>
          <w:szCs w:val="22"/>
        </w:rPr>
        <w:t xml:space="preserve"> </w:t>
      </w:r>
      <w:r w:rsidR="00192779">
        <w:rPr>
          <w:rFonts w:cs="Arial"/>
          <w:sz w:val="22"/>
          <w:szCs w:val="22"/>
        </w:rPr>
        <w:t>with references to the sources of your information</w:t>
      </w:r>
      <w:r w:rsidR="0052429C">
        <w:rPr>
          <w:rFonts w:cs="Arial"/>
          <w:sz w:val="22"/>
          <w:szCs w:val="22"/>
        </w:rPr>
        <w:t>.</w:t>
      </w:r>
    </w:p>
    <w:p w14:paraId="1051C995" w14:textId="77777777" w:rsidR="008050B5" w:rsidRDefault="008050B5" w:rsidP="00A3547B">
      <w:pPr>
        <w:rPr>
          <w:rFonts w:cs="Arial"/>
          <w:sz w:val="22"/>
          <w:szCs w:val="22"/>
        </w:rPr>
      </w:pPr>
    </w:p>
    <w:p w14:paraId="050B459A" w14:textId="6DBF4BDC" w:rsidR="00C77C22" w:rsidRDefault="00F42FCE" w:rsidP="00A35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52429C">
        <w:rPr>
          <w:rFonts w:cs="Arial"/>
          <w:sz w:val="22"/>
          <w:szCs w:val="22"/>
        </w:rPr>
        <w:t xml:space="preserve">here were two Indochina Wars. </w:t>
      </w:r>
      <w:r w:rsidR="004D4FED">
        <w:rPr>
          <w:rFonts w:cs="Arial"/>
          <w:sz w:val="22"/>
          <w:szCs w:val="22"/>
        </w:rPr>
        <w:t xml:space="preserve">They were </w:t>
      </w:r>
      <w:r w:rsidR="007F63CF">
        <w:rPr>
          <w:rFonts w:cs="Arial"/>
          <w:sz w:val="22"/>
          <w:szCs w:val="22"/>
        </w:rPr>
        <w:t xml:space="preserve">respectfully </w:t>
      </w:r>
      <w:r w:rsidR="004D4FED">
        <w:rPr>
          <w:rFonts w:cs="Arial"/>
          <w:sz w:val="22"/>
          <w:szCs w:val="22"/>
        </w:rPr>
        <w:t xml:space="preserve">known as the </w:t>
      </w:r>
      <w:r w:rsidR="000B3358">
        <w:rPr>
          <w:rFonts w:cs="Arial"/>
          <w:sz w:val="22"/>
          <w:szCs w:val="22"/>
        </w:rPr>
        <w:t>F</w:t>
      </w:r>
      <w:r w:rsidR="004D4FED">
        <w:rPr>
          <w:rFonts w:cs="Arial"/>
          <w:sz w:val="22"/>
          <w:szCs w:val="22"/>
        </w:rPr>
        <w:t xml:space="preserve">irst and </w:t>
      </w:r>
      <w:r w:rsidR="000B3358">
        <w:rPr>
          <w:rFonts w:cs="Arial"/>
          <w:sz w:val="22"/>
          <w:szCs w:val="22"/>
        </w:rPr>
        <w:t>S</w:t>
      </w:r>
      <w:r w:rsidR="004D4FED">
        <w:rPr>
          <w:rFonts w:cs="Arial"/>
          <w:sz w:val="22"/>
          <w:szCs w:val="22"/>
        </w:rPr>
        <w:t>econd Indochina</w:t>
      </w:r>
      <w:r w:rsidR="007F63CF">
        <w:rPr>
          <w:rFonts w:cs="Arial"/>
          <w:sz w:val="22"/>
          <w:szCs w:val="22"/>
        </w:rPr>
        <w:t xml:space="preserve"> Wars. </w:t>
      </w:r>
      <w:r w:rsidR="00823A79">
        <w:rPr>
          <w:rFonts w:cs="Arial"/>
          <w:sz w:val="22"/>
          <w:szCs w:val="22"/>
        </w:rPr>
        <w:t xml:space="preserve">The later was </w:t>
      </w:r>
      <w:r w:rsidR="003D689F">
        <w:rPr>
          <w:rFonts w:cs="Arial"/>
          <w:sz w:val="22"/>
          <w:szCs w:val="22"/>
        </w:rPr>
        <w:t xml:space="preserve">ultimately </w:t>
      </w:r>
      <w:r w:rsidR="00823A79">
        <w:rPr>
          <w:rFonts w:cs="Arial"/>
          <w:sz w:val="22"/>
          <w:szCs w:val="22"/>
        </w:rPr>
        <w:t>better known as the Vietnam War.</w:t>
      </w:r>
    </w:p>
    <w:p w14:paraId="4740ADA4" w14:textId="026BCAF0" w:rsidR="00823A79" w:rsidRDefault="00823A79" w:rsidP="00A35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Essay should speak to the </w:t>
      </w:r>
      <w:r w:rsidR="00313649">
        <w:rPr>
          <w:rFonts w:cs="Arial"/>
          <w:sz w:val="22"/>
          <w:szCs w:val="22"/>
        </w:rPr>
        <w:t>following</w:t>
      </w:r>
      <w:r w:rsidR="00CE34C5">
        <w:rPr>
          <w:rFonts w:cs="Arial"/>
          <w:sz w:val="22"/>
          <w:szCs w:val="22"/>
        </w:rPr>
        <w:t>:</w:t>
      </w:r>
    </w:p>
    <w:p w14:paraId="42359501" w14:textId="2FC0E76F" w:rsidR="00313649" w:rsidRDefault="00CE34C5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chronology of the transition from the </w:t>
      </w:r>
      <w:r w:rsidR="00011E25">
        <w:rPr>
          <w:rFonts w:cs="Arial"/>
          <w:sz w:val="22"/>
          <w:szCs w:val="22"/>
        </w:rPr>
        <w:t>First Indochina War to the Second Indochina War</w:t>
      </w:r>
      <w:r w:rsidR="00EE34FA">
        <w:rPr>
          <w:rFonts w:cs="Arial"/>
          <w:sz w:val="22"/>
          <w:szCs w:val="22"/>
        </w:rPr>
        <w:t xml:space="preserve"> (Vietnam War).</w:t>
      </w:r>
    </w:p>
    <w:p w14:paraId="141B0B7F" w14:textId="0B098FBE" w:rsidR="00EE34FA" w:rsidRDefault="00EE34FA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</w:t>
      </w:r>
      <w:r w:rsidR="00935669">
        <w:rPr>
          <w:rFonts w:cs="Arial"/>
          <w:sz w:val="22"/>
          <w:szCs w:val="22"/>
        </w:rPr>
        <w:t>roles</w:t>
      </w:r>
      <w:r>
        <w:rPr>
          <w:rFonts w:cs="Arial"/>
          <w:sz w:val="22"/>
          <w:szCs w:val="22"/>
        </w:rPr>
        <w:t xml:space="preserve"> did both Cambodia and Laos </w:t>
      </w:r>
      <w:r w:rsidR="00972429">
        <w:rPr>
          <w:rFonts w:cs="Arial"/>
          <w:sz w:val="22"/>
          <w:szCs w:val="22"/>
        </w:rPr>
        <w:t>have on the Vietnam War.</w:t>
      </w:r>
    </w:p>
    <w:p w14:paraId="43FA7888" w14:textId="09882438" w:rsidR="00972429" w:rsidRDefault="00935669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specific events lead to the </w:t>
      </w:r>
      <w:r w:rsidR="009C171D">
        <w:rPr>
          <w:rFonts w:cs="Arial"/>
          <w:sz w:val="22"/>
          <w:szCs w:val="22"/>
        </w:rPr>
        <w:t xml:space="preserve">United States </w:t>
      </w:r>
      <w:r w:rsidR="00C21AB7">
        <w:rPr>
          <w:rFonts w:cs="Arial"/>
          <w:sz w:val="22"/>
          <w:szCs w:val="22"/>
        </w:rPr>
        <w:t xml:space="preserve">military </w:t>
      </w:r>
      <w:r w:rsidR="009C171D">
        <w:rPr>
          <w:rFonts w:cs="Arial"/>
          <w:sz w:val="22"/>
          <w:szCs w:val="22"/>
        </w:rPr>
        <w:t>entrance into the Vietnam War.</w:t>
      </w:r>
    </w:p>
    <w:p w14:paraId="226115FE" w14:textId="2346744C" w:rsidR="009C171D" w:rsidRDefault="009C171D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specific events lead to the departure of the </w:t>
      </w:r>
      <w:r w:rsidR="00C21AB7">
        <w:rPr>
          <w:rFonts w:cs="Arial"/>
          <w:sz w:val="22"/>
          <w:szCs w:val="22"/>
        </w:rPr>
        <w:t>United States military from Vietnam.</w:t>
      </w:r>
    </w:p>
    <w:p w14:paraId="2251350C" w14:textId="2CFCAA7E" w:rsidR="00295749" w:rsidRDefault="000C6832" w:rsidP="00A3547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were the effects and </w:t>
      </w:r>
      <w:r w:rsidR="00AF1669">
        <w:rPr>
          <w:rFonts w:cs="Arial"/>
          <w:sz w:val="22"/>
          <w:szCs w:val="22"/>
        </w:rPr>
        <w:t>repercussions</w:t>
      </w:r>
      <w:r>
        <w:rPr>
          <w:rFonts w:cs="Arial"/>
          <w:sz w:val="22"/>
          <w:szCs w:val="22"/>
        </w:rPr>
        <w:t xml:space="preserve"> on Vietnam after the withdrawal </w:t>
      </w:r>
      <w:r w:rsidR="00B435A4">
        <w:rPr>
          <w:rFonts w:cs="Arial"/>
          <w:sz w:val="22"/>
          <w:szCs w:val="22"/>
        </w:rPr>
        <w:t xml:space="preserve">of the United States military </w:t>
      </w:r>
      <w:r w:rsidR="000A2D4B">
        <w:rPr>
          <w:rFonts w:cs="Arial"/>
          <w:sz w:val="22"/>
          <w:szCs w:val="22"/>
        </w:rPr>
        <w:t>from Vietnam</w:t>
      </w:r>
      <w:r w:rsidR="00CF3980">
        <w:rPr>
          <w:rFonts w:cs="Arial"/>
          <w:sz w:val="22"/>
          <w:szCs w:val="22"/>
        </w:rPr>
        <w:t>.</w:t>
      </w:r>
    </w:p>
    <w:p w14:paraId="1C79E7A2" w14:textId="74256EA0" w:rsidR="00C77C22" w:rsidRPr="00295749" w:rsidRDefault="00C77C22" w:rsidP="00295749">
      <w:pPr>
        <w:rPr>
          <w:rFonts w:cs="Arial"/>
          <w:sz w:val="22"/>
          <w:szCs w:val="22"/>
        </w:rPr>
      </w:pPr>
      <w:r w:rsidRPr="00295749">
        <w:rPr>
          <w:rFonts w:cs="Arial"/>
          <w:sz w:val="22"/>
          <w:szCs w:val="22"/>
        </w:rPr>
        <w:t xml:space="preserve">Your personal opinions should be clearly indicated in the content of this essay.  </w:t>
      </w:r>
    </w:p>
    <w:p w14:paraId="0BB7FEA8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You might interview veterans to clarify the issues.</w:t>
      </w:r>
      <w:r w:rsidRPr="00AB0D32">
        <w:rPr>
          <w:rFonts w:cs="Arial"/>
          <w:sz w:val="22"/>
          <w:szCs w:val="22"/>
        </w:rPr>
        <w:t xml:space="preserve"> </w:t>
      </w:r>
    </w:p>
    <w:p w14:paraId="070C45EC" w14:textId="35D96EDB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Your application must be completed in its </w:t>
      </w:r>
      <w:r w:rsidR="00CF3980" w:rsidRPr="00AB0D32">
        <w:rPr>
          <w:rFonts w:cs="Arial"/>
          <w:sz w:val="22"/>
          <w:szCs w:val="22"/>
        </w:rPr>
        <w:t>entirety,</w:t>
      </w:r>
      <w:r w:rsidRPr="00AB0D32">
        <w:rPr>
          <w:rFonts w:cs="Arial"/>
          <w:sz w:val="22"/>
          <w:szCs w:val="22"/>
        </w:rPr>
        <w:t xml:space="preserve"> or it will not be considered. </w:t>
      </w:r>
    </w:p>
    <w:p w14:paraId="7CE32760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316A9A5E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The top applicants will be invited to a personal interview with the scholarship committee.  After the interview, winners will be notified by phone of the scholarship grant. </w:t>
      </w:r>
    </w:p>
    <w:p w14:paraId="61B0D1CD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Winners will also be invited to read their essays at the VVA general meeting and photos will be taken and posted on our website.  Non-winners will be notified by letter.  </w:t>
      </w:r>
    </w:p>
    <w:p w14:paraId="576D9484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1E76D23" w14:textId="2EA57395" w:rsidR="00C77C22" w:rsidRPr="00AB0D32" w:rsidRDefault="00F03DAF" w:rsidP="00A35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ry Weston    </w:t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  <w:t>Jim Marcille</w:t>
      </w:r>
    </w:p>
    <w:p w14:paraId="4652A1BE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Chairperson, Scholarship Committee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>Co-Chairperson, Scholarship Committee</w:t>
      </w:r>
    </w:p>
    <w:p w14:paraId="6B13E18B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Vietnam Veterans of America, Chapter 1106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>Vietnam Veterans of America, Chapter 1106</w:t>
      </w:r>
    </w:p>
    <w:p w14:paraId="74C0846F" w14:textId="77777777" w:rsidR="00C77C22" w:rsidRPr="00AB0D32" w:rsidRDefault="000B6A3E" w:rsidP="00A3547B">
      <w:pPr>
        <w:rPr>
          <w:rFonts w:cs="Arial"/>
          <w:sz w:val="22"/>
          <w:szCs w:val="22"/>
        </w:rPr>
      </w:pPr>
      <w:hyperlink r:id="rId8" w:history="1">
        <w:r w:rsidR="00C77C22" w:rsidRPr="009C51F9">
          <w:rPr>
            <w:rStyle w:val="Hyperlink"/>
            <w:rFonts w:cs="Arial"/>
            <w:color w:val="auto"/>
            <w:sz w:val="22"/>
            <w:szCs w:val="22"/>
          </w:rPr>
          <w:t>www.vva1106.org</w:t>
        </w:r>
      </w:hyperlink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9C51F9">
        <w:rPr>
          <w:rFonts w:cs="Arial"/>
          <w:sz w:val="22"/>
          <w:szCs w:val="22"/>
          <w:u w:val="single"/>
        </w:rPr>
        <w:t>www.vva1106.org</w:t>
      </w:r>
    </w:p>
    <w:p w14:paraId="18A588BE" w14:textId="77777777" w:rsidR="00C77C22" w:rsidRPr="00AB0D32" w:rsidRDefault="00C77C22" w:rsidP="00A3547B">
      <w:pPr>
        <w:rPr>
          <w:rFonts w:cs="Arial"/>
          <w:szCs w:val="24"/>
        </w:rPr>
      </w:pPr>
    </w:p>
    <w:p w14:paraId="217BA296" w14:textId="77777777" w:rsidR="00C77C22" w:rsidRDefault="00C77C22" w:rsidP="00AB0D32">
      <w:pPr>
        <w:rPr>
          <w:rFonts w:cs="Arial"/>
          <w:szCs w:val="24"/>
        </w:rPr>
      </w:pPr>
    </w:p>
    <w:p w14:paraId="1F192BDC" w14:textId="77777777" w:rsidR="00C77C22" w:rsidRPr="00AB0D32" w:rsidRDefault="00C77C22" w:rsidP="00AB0D32">
      <w:pPr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Page 2</w:t>
      </w:r>
    </w:p>
    <w:p w14:paraId="23B468D2" w14:textId="717762E6" w:rsidR="00C77C22" w:rsidRPr="00AB0D32" w:rsidRDefault="00C77C22" w:rsidP="00CE2997">
      <w:pPr>
        <w:jc w:val="center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Scholarship Application for 20</w:t>
      </w:r>
      <w:r w:rsidR="00F03DAF">
        <w:rPr>
          <w:rFonts w:cs="Arial"/>
          <w:b/>
          <w:sz w:val="22"/>
          <w:szCs w:val="22"/>
        </w:rPr>
        <w:t>2</w:t>
      </w:r>
      <w:r w:rsidR="00193CDD">
        <w:rPr>
          <w:rFonts w:cs="Arial"/>
          <w:b/>
          <w:sz w:val="22"/>
          <w:szCs w:val="22"/>
        </w:rPr>
        <w:t>2</w:t>
      </w:r>
      <w:r w:rsidR="00396C92">
        <w:rPr>
          <w:rFonts w:cs="Arial"/>
          <w:b/>
          <w:sz w:val="22"/>
          <w:szCs w:val="22"/>
        </w:rPr>
        <w:t>-2023</w:t>
      </w:r>
    </w:p>
    <w:p w14:paraId="5B260838" w14:textId="455ECCB9" w:rsidR="00C77C22" w:rsidRPr="00AB0D32" w:rsidRDefault="00C77C22" w:rsidP="00CE2997">
      <w:pPr>
        <w:jc w:val="center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Vietnam Veterans of America, Chapter 1106</w:t>
      </w:r>
    </w:p>
    <w:p w14:paraId="5D163491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37EB91EB" w14:textId="77777777" w:rsidR="00C77C22" w:rsidRPr="00AB0D32" w:rsidRDefault="00C77C22" w:rsidP="00CE2997">
      <w:pPr>
        <w:pStyle w:val="ListParagraph"/>
        <w:ind w:left="0"/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>Contact Information</w:t>
      </w:r>
    </w:p>
    <w:p w14:paraId="1B69D974" w14:textId="32CF67B7" w:rsidR="00C77C22" w:rsidRDefault="00C77C22" w:rsidP="00D014DF">
      <w:pPr>
        <w:rPr>
          <w:rFonts w:cs="Arial"/>
          <w:color w:val="333333"/>
          <w:sz w:val="22"/>
          <w:szCs w:val="22"/>
        </w:rPr>
      </w:pPr>
    </w:p>
    <w:p w14:paraId="59CAAE19" w14:textId="77777777" w:rsidR="00CE2997" w:rsidRPr="00D014DF" w:rsidRDefault="00CE2997" w:rsidP="00D014DF">
      <w:pPr>
        <w:rPr>
          <w:rFonts w:cs="Arial"/>
          <w:vanish/>
          <w:color w:val="333333"/>
          <w:sz w:val="22"/>
          <w:szCs w:val="22"/>
        </w:rPr>
      </w:pPr>
    </w:p>
    <w:p w14:paraId="46C7EAEA" w14:textId="5AAB2C73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>Applicant Name</w:t>
      </w:r>
      <w:r w:rsidRPr="00CE2997">
        <w:t>:</w:t>
      </w:r>
      <w:r w:rsidR="00CE2997" w:rsidRPr="00AB0D32">
        <w:rPr>
          <w:rFonts w:ascii="Arial" w:hAnsi="Arial" w:cs="Arial"/>
          <w:color w:val="333333"/>
        </w:rPr>
        <w:t xml:space="preserve"> </w:t>
      </w:r>
      <w:r w:rsidRPr="00AB0D32">
        <w:rPr>
          <w:rFonts w:ascii="Arial" w:hAnsi="Arial" w:cs="Arial"/>
          <w:color w:val="333333"/>
        </w:rPr>
        <w:t>______________________________________________________</w:t>
      </w:r>
    </w:p>
    <w:p w14:paraId="7E8C008D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</w:p>
    <w:p w14:paraId="5BFE107D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>Address: _________________________________   Date of Birth:  _______________</w:t>
      </w:r>
    </w:p>
    <w:p w14:paraId="3CCB8193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</w:p>
    <w:p w14:paraId="6636A909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>City: _______________________________State: _____    Zip code:  ______________</w:t>
      </w:r>
    </w:p>
    <w:p w14:paraId="59FFA6CB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</w:p>
    <w:p w14:paraId="3FAEA27F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>Phone (____) __________________     Email: ________________________________    </w:t>
      </w:r>
    </w:p>
    <w:p w14:paraId="299CB96E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7C827BE3" w14:textId="77777777" w:rsidR="00C77C22" w:rsidRPr="00AB0D32" w:rsidRDefault="00C77C22" w:rsidP="00B4162C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>Eligibility</w:t>
      </w:r>
    </w:p>
    <w:p w14:paraId="34D7A5E2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Veteran Parent or Grandparent’s Name: _____________________________________</w:t>
      </w:r>
    </w:p>
    <w:p w14:paraId="500390AA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Relationship to you:   Parent_____      Grandparent _____</w:t>
      </w:r>
    </w:p>
    <w:p w14:paraId="33D1A120" w14:textId="77777777" w:rsidR="00C77C22" w:rsidRPr="00AB0D32" w:rsidRDefault="00C77C22" w:rsidP="00A3547B">
      <w:pPr>
        <w:pStyle w:val="ListParagraph"/>
        <w:rPr>
          <w:rFonts w:cs="Arial"/>
          <w:sz w:val="22"/>
          <w:szCs w:val="22"/>
        </w:rPr>
      </w:pPr>
    </w:p>
    <w:p w14:paraId="0C1F1A86" w14:textId="77777777" w:rsidR="00C77C22" w:rsidRPr="00AB0D32" w:rsidRDefault="00C77C22" w:rsidP="00A3547B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sz w:val="22"/>
          <w:szCs w:val="22"/>
        </w:rPr>
        <w:t xml:space="preserve">  </w:t>
      </w:r>
      <w:r w:rsidRPr="00AB0D32">
        <w:rPr>
          <w:rFonts w:cs="Arial"/>
          <w:b/>
          <w:sz w:val="22"/>
          <w:szCs w:val="22"/>
          <w:u w:val="single"/>
        </w:rPr>
        <w:t>Your Educational Status:</w:t>
      </w:r>
    </w:p>
    <w:p w14:paraId="20494E9D" w14:textId="77777777" w:rsidR="00C77C22" w:rsidRPr="00AB0D32" w:rsidRDefault="00C77C22" w:rsidP="00A3547B">
      <w:pPr>
        <w:rPr>
          <w:rFonts w:cs="Arial"/>
          <w:sz w:val="22"/>
          <w:szCs w:val="22"/>
          <w:u w:val="single"/>
        </w:rPr>
      </w:pPr>
    </w:p>
    <w:p w14:paraId="37599EE6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High School/College last Attended: ___________________________________________</w:t>
      </w:r>
    </w:p>
    <w:p w14:paraId="0431AA6F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         Address: ___________________________________________________________</w:t>
      </w:r>
    </w:p>
    <w:p w14:paraId="006425BE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         City: _________________</w:t>
      </w:r>
      <w:r w:rsidRPr="00AB0D32">
        <w:rPr>
          <w:rFonts w:cs="Arial"/>
          <w:sz w:val="22"/>
          <w:szCs w:val="22"/>
          <w:u w:val="single"/>
        </w:rPr>
        <w:t xml:space="preserve">        </w:t>
      </w:r>
      <w:r w:rsidRPr="00AB0D32">
        <w:rPr>
          <w:rFonts w:cs="Arial"/>
          <w:sz w:val="22"/>
          <w:szCs w:val="22"/>
        </w:rPr>
        <w:t>____________ State: _____   Zip code: __________</w:t>
      </w:r>
    </w:p>
    <w:p w14:paraId="1D088D18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6C19857E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Name of College/University/ Technical School to which you have applied for admission, or been accepted to or at which you are a full-time student: </w:t>
      </w:r>
    </w:p>
    <w:p w14:paraId="2A232EB5" w14:textId="77777777" w:rsidR="00C77C22" w:rsidRPr="00AB0D32" w:rsidRDefault="00C77C22" w:rsidP="00241990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         School Name:  ____________________________________________</w:t>
      </w:r>
    </w:p>
    <w:p w14:paraId="22C39A04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         Address: __________________________________________________________</w:t>
      </w:r>
    </w:p>
    <w:p w14:paraId="44F85123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         City: _________________________________ State: _____   Zip code: _________</w:t>
      </w:r>
    </w:p>
    <w:p w14:paraId="054D82B6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099C2F2D" w14:textId="77777777" w:rsidR="00C77C22" w:rsidRPr="00AB0D32" w:rsidRDefault="00C77C22" w:rsidP="00953244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 xml:space="preserve">School Sponsored extra-curricular activities: </w:t>
      </w:r>
    </w:p>
    <w:p w14:paraId="47CA8785" w14:textId="77777777" w:rsidR="00C77C22" w:rsidRPr="00AB0D32" w:rsidRDefault="00C77C22" w:rsidP="00953244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List the activity, a description of the activity, and the amount of time per week/month spent participating in the activity.  Include awards or accolades earned.   </w:t>
      </w:r>
    </w:p>
    <w:p w14:paraId="3FBDDFAB" w14:textId="77777777" w:rsidR="00C77C22" w:rsidRPr="00AB0D32" w:rsidRDefault="00C77C22" w:rsidP="00953244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____________________________________________________________________________</w:t>
      </w:r>
    </w:p>
    <w:p w14:paraId="723A819A" w14:textId="77777777" w:rsidR="00C77C22" w:rsidRPr="00AB0D32" w:rsidRDefault="00C77C22" w:rsidP="00953244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______________________________________________________________________</w:t>
      </w:r>
    </w:p>
    <w:p w14:paraId="498AF305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7299ED3E" w14:textId="77777777" w:rsidR="00C77C22" w:rsidRPr="00AB0D32" w:rsidRDefault="00C77C22" w:rsidP="00A3547B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 xml:space="preserve">Extra-curricular activities (other than school related). example Boys/Girl Scouts, etc. </w:t>
      </w:r>
    </w:p>
    <w:p w14:paraId="162F48FB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List the name of the activity, a description of the activity, and the amount of time per</w:t>
      </w:r>
    </w:p>
    <w:p w14:paraId="2F0F7690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week/month spent participating in the activity.  Include awards or accolades earned.</w:t>
      </w:r>
    </w:p>
    <w:p w14:paraId="7F4440AF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 ____________________________________________________________________________</w:t>
      </w:r>
    </w:p>
    <w:p w14:paraId="787279A0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______________________________________________________________________</w:t>
      </w:r>
    </w:p>
    <w:p w14:paraId="5AB0D94C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4D8D2149" w14:textId="77777777" w:rsidR="00C77C22" w:rsidRPr="00AB0D32" w:rsidRDefault="00C77C22" w:rsidP="000C2800">
      <w:pPr>
        <w:ind w:firstLine="720"/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 xml:space="preserve">Work Experience: </w:t>
      </w:r>
    </w:p>
    <w:p w14:paraId="3A42BDD8" w14:textId="77777777" w:rsidR="00C77C22" w:rsidRPr="00AB0D32" w:rsidRDefault="00C77C22" w:rsidP="000C2800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Employer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 xml:space="preserve">Position/Responsibilities 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>Hours/Week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>Dates</w:t>
      </w:r>
    </w:p>
    <w:p w14:paraId="2D79D685" w14:textId="77777777" w:rsidR="00C77C22" w:rsidRPr="00AB0D32" w:rsidRDefault="00C77C22" w:rsidP="000C2800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___________________________________________________________________________</w:t>
      </w:r>
    </w:p>
    <w:p w14:paraId="362777FF" w14:textId="77777777" w:rsidR="00C77C22" w:rsidRPr="00AB0D32" w:rsidRDefault="00C77C22" w:rsidP="000C2800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______________________________________________________________________</w:t>
      </w:r>
    </w:p>
    <w:p w14:paraId="233336A6" w14:textId="77777777" w:rsidR="00C77C22" w:rsidRPr="00AB0D32" w:rsidRDefault="00C77C22" w:rsidP="00AB0D32">
      <w:pPr>
        <w:rPr>
          <w:rFonts w:cs="Arial"/>
          <w:b/>
          <w:sz w:val="22"/>
          <w:szCs w:val="22"/>
        </w:rPr>
      </w:pPr>
    </w:p>
    <w:p w14:paraId="7EC43CF1" w14:textId="77777777" w:rsidR="00C77C22" w:rsidRDefault="00C77C22" w:rsidP="00AB0D32">
      <w:pPr>
        <w:rPr>
          <w:rFonts w:cs="Arial"/>
          <w:b/>
          <w:szCs w:val="24"/>
        </w:rPr>
      </w:pPr>
    </w:p>
    <w:p w14:paraId="4956C10F" w14:textId="77777777" w:rsidR="00586106" w:rsidRDefault="00586106" w:rsidP="00AB0D32">
      <w:pPr>
        <w:rPr>
          <w:rFonts w:cs="Arial"/>
          <w:b/>
          <w:szCs w:val="24"/>
        </w:rPr>
      </w:pPr>
    </w:p>
    <w:p w14:paraId="4962E40F" w14:textId="77777777" w:rsidR="00C77C22" w:rsidRDefault="00C77C22" w:rsidP="00AB0D32">
      <w:pPr>
        <w:rPr>
          <w:rFonts w:cs="Arial"/>
          <w:b/>
          <w:szCs w:val="24"/>
        </w:rPr>
      </w:pPr>
    </w:p>
    <w:p w14:paraId="71D3ECB0" w14:textId="77777777" w:rsidR="00C77C22" w:rsidRDefault="00C77C22" w:rsidP="00AB0D32">
      <w:pPr>
        <w:rPr>
          <w:rFonts w:cs="Arial"/>
          <w:b/>
          <w:szCs w:val="24"/>
        </w:rPr>
      </w:pPr>
    </w:p>
    <w:p w14:paraId="6A2C0296" w14:textId="77777777" w:rsidR="00C77C22" w:rsidRPr="00AB0D32" w:rsidRDefault="00C77C22" w:rsidP="00AB0D32">
      <w:pPr>
        <w:rPr>
          <w:rFonts w:cs="Arial"/>
          <w:b/>
          <w:szCs w:val="24"/>
        </w:rPr>
      </w:pPr>
    </w:p>
    <w:p w14:paraId="356C2F00" w14:textId="77777777" w:rsidR="00C77C22" w:rsidRPr="00AB0D32" w:rsidRDefault="00C77C22" w:rsidP="00AB0D32">
      <w:pPr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Page 3</w:t>
      </w:r>
    </w:p>
    <w:p w14:paraId="1253EC2B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VVA Chapter 1106 Scholarship Application</w:t>
      </w:r>
    </w:p>
    <w:p w14:paraId="3897E6F1" w14:textId="0B6FE8F4" w:rsidR="00C77C22" w:rsidRPr="00AB0D32" w:rsidRDefault="00DD3BB6" w:rsidP="00241990">
      <w:pPr>
        <w:ind w:left="2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  <w:r w:rsidR="00C77C22" w:rsidRPr="00AB0D32">
        <w:rPr>
          <w:rFonts w:cs="Arial"/>
          <w:b/>
          <w:sz w:val="22"/>
          <w:szCs w:val="22"/>
        </w:rPr>
        <w:t>Supporting Documentation Checklist</w:t>
      </w:r>
    </w:p>
    <w:p w14:paraId="368383AB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6E5F01F9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The following documentation must accompany this application to be considered for scholarship.  </w:t>
      </w:r>
    </w:p>
    <w:p w14:paraId="4DDB98E7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7C85C209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_____</w:t>
      </w:r>
      <w:r w:rsidRPr="00AB0D32">
        <w:rPr>
          <w:rFonts w:cs="Arial"/>
          <w:sz w:val="22"/>
          <w:szCs w:val="22"/>
        </w:rPr>
        <w:tab/>
        <w:t>VVA Chapter 1106 Application</w:t>
      </w:r>
    </w:p>
    <w:p w14:paraId="3271D798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468B3AA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--------</w:t>
      </w:r>
      <w:r w:rsidRPr="00AB0D32">
        <w:rPr>
          <w:rFonts w:cs="Arial"/>
          <w:sz w:val="22"/>
          <w:szCs w:val="22"/>
        </w:rPr>
        <w:tab/>
        <w:t>1,000 word typed essay on one of the five topics on the cover page.</w:t>
      </w:r>
    </w:p>
    <w:p w14:paraId="4FC16B9B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4A49F3E6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--------</w:t>
      </w:r>
      <w:r w:rsidRPr="00AB0D32">
        <w:rPr>
          <w:rFonts w:cs="Arial"/>
          <w:sz w:val="22"/>
          <w:szCs w:val="22"/>
        </w:rPr>
        <w:tab/>
        <w:t xml:space="preserve">A copy of the Letter of Acceptance from the institution you plan to attend.  </w:t>
      </w:r>
    </w:p>
    <w:p w14:paraId="121E8930" w14:textId="7DBE265C" w:rsidR="00C77C22" w:rsidRPr="00AB0D32" w:rsidRDefault="00C77C22" w:rsidP="002838AB">
      <w:pPr>
        <w:ind w:left="720"/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(If not available yet, include a brief explanatory note and forward to VVA Chapter 1106 by May </w:t>
      </w:r>
      <w:r w:rsidR="002752D3">
        <w:rPr>
          <w:rFonts w:cs="Arial"/>
          <w:sz w:val="22"/>
          <w:szCs w:val="22"/>
        </w:rPr>
        <w:t>6</w:t>
      </w:r>
      <w:r w:rsidRPr="00AB0D32">
        <w:rPr>
          <w:rFonts w:cs="Arial"/>
          <w:sz w:val="22"/>
          <w:szCs w:val="22"/>
        </w:rPr>
        <w:t>, 20</w:t>
      </w:r>
      <w:r w:rsidR="002752D3">
        <w:rPr>
          <w:rFonts w:cs="Arial"/>
          <w:sz w:val="22"/>
          <w:szCs w:val="22"/>
        </w:rPr>
        <w:t>2</w:t>
      </w:r>
      <w:r w:rsidR="00DD3BB6">
        <w:rPr>
          <w:rFonts w:cs="Arial"/>
          <w:sz w:val="22"/>
          <w:szCs w:val="22"/>
        </w:rPr>
        <w:t>3</w:t>
      </w:r>
      <w:r w:rsidRPr="00AB0D32">
        <w:rPr>
          <w:rFonts w:cs="Arial"/>
          <w:sz w:val="22"/>
          <w:szCs w:val="22"/>
        </w:rPr>
        <w:t>.)</w:t>
      </w:r>
    </w:p>
    <w:p w14:paraId="3881A69E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60E1CD5E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_____</w:t>
      </w:r>
      <w:r w:rsidRPr="00AB0D32">
        <w:rPr>
          <w:rFonts w:cs="Arial"/>
          <w:sz w:val="22"/>
          <w:szCs w:val="22"/>
        </w:rPr>
        <w:tab/>
        <w:t xml:space="preserve">A copy of your most current high school or college transcript. </w:t>
      </w:r>
    </w:p>
    <w:p w14:paraId="5190846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30349440" w14:textId="77777777" w:rsidR="00C77C22" w:rsidRPr="00AB0D32" w:rsidRDefault="00C77C22" w:rsidP="002838AB">
      <w:pPr>
        <w:ind w:left="720" w:hanging="720"/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_____</w:t>
      </w:r>
      <w:r w:rsidRPr="00AB0D32">
        <w:rPr>
          <w:rFonts w:cs="Arial"/>
          <w:sz w:val="22"/>
          <w:szCs w:val="22"/>
        </w:rPr>
        <w:tab/>
        <w:t xml:space="preserve">Proof of parent or grandparent veteran status (DD214-with SSN blacked out) or an </w:t>
      </w:r>
      <w:proofErr w:type="gramStart"/>
      <w:r w:rsidRPr="00AB0D32">
        <w:rPr>
          <w:rFonts w:cs="Arial"/>
          <w:sz w:val="22"/>
          <w:szCs w:val="22"/>
        </w:rPr>
        <w:t>Active Duty ID</w:t>
      </w:r>
      <w:proofErr w:type="gramEnd"/>
      <w:r w:rsidRPr="00AB0D32">
        <w:rPr>
          <w:rFonts w:cs="Arial"/>
          <w:sz w:val="22"/>
          <w:szCs w:val="22"/>
        </w:rPr>
        <w:t xml:space="preserve"> Card. </w:t>
      </w:r>
    </w:p>
    <w:p w14:paraId="6C282880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BA69AC1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18BB974" w14:textId="77777777" w:rsidR="00C77C22" w:rsidRPr="00AB0D32" w:rsidRDefault="00C77C22" w:rsidP="00CE2997">
      <w:pPr>
        <w:ind w:left="90"/>
        <w:jc w:val="center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Vietnam Veterans of America, Chapter 1106</w:t>
      </w:r>
    </w:p>
    <w:p w14:paraId="08565ABB" w14:textId="77777777" w:rsidR="00C77C22" w:rsidRPr="00AB0D32" w:rsidRDefault="00C77C22" w:rsidP="00CE2997">
      <w:pPr>
        <w:ind w:left="90"/>
        <w:jc w:val="center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Certification Statement</w:t>
      </w:r>
    </w:p>
    <w:p w14:paraId="73E36543" w14:textId="77777777" w:rsidR="00C77C22" w:rsidRPr="00AB0D32" w:rsidRDefault="00C77C22" w:rsidP="00AB0D32">
      <w:pPr>
        <w:rPr>
          <w:rFonts w:cs="Arial"/>
          <w:sz w:val="22"/>
          <w:szCs w:val="22"/>
        </w:rPr>
      </w:pPr>
    </w:p>
    <w:p w14:paraId="75B0B76B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I certify that all the information contained in this application is true and complete to the best of my knowledge. </w:t>
      </w:r>
    </w:p>
    <w:p w14:paraId="17797C4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AA1AC1A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I agree to allow the VVA Chapter 1106 to contact me at a future time to remain in touch and learn of my scholastic accomplishments.</w:t>
      </w:r>
    </w:p>
    <w:p w14:paraId="1754220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11AA7CC7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Signature of Applicant:   ________________________________________</w:t>
      </w:r>
    </w:p>
    <w:p w14:paraId="5481990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0AD8D7B2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Signature of Parent/ Guardian:  ___________________________________</w:t>
      </w:r>
    </w:p>
    <w:p w14:paraId="3BD790F2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7E0601D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Date:  ____________________</w:t>
      </w:r>
    </w:p>
    <w:p w14:paraId="55D42E52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4801EE4F" w14:textId="37B16C69" w:rsidR="00C77C22" w:rsidRDefault="007F6C70" w:rsidP="007F6C7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OTE:</w:t>
      </w:r>
      <w:r w:rsidR="004C7CE1">
        <w:rPr>
          <w:rFonts w:cs="Arial"/>
          <w:sz w:val="22"/>
          <w:szCs w:val="22"/>
        </w:rPr>
        <w:t xml:space="preserve"> If you do not receive confirmation that your </w:t>
      </w:r>
      <w:r w:rsidR="00F12755">
        <w:rPr>
          <w:rFonts w:cs="Arial"/>
          <w:sz w:val="22"/>
          <w:szCs w:val="22"/>
        </w:rPr>
        <w:t>application was received within 1 week of submission</w:t>
      </w:r>
      <w:r w:rsidR="001E48CA">
        <w:rPr>
          <w:rFonts w:cs="Arial"/>
          <w:sz w:val="22"/>
          <w:szCs w:val="22"/>
        </w:rPr>
        <w:t xml:space="preserve"> contact us at </w:t>
      </w:r>
      <w:hyperlink r:id="rId9" w:history="1">
        <w:r w:rsidR="00B261BE" w:rsidRPr="00FB16D7">
          <w:rPr>
            <w:rStyle w:val="Hyperlink"/>
            <w:rFonts w:cs="Arial"/>
            <w:sz w:val="22"/>
            <w:szCs w:val="22"/>
          </w:rPr>
          <w:t>garyweston@comcast.net</w:t>
        </w:r>
      </w:hyperlink>
      <w:r w:rsidR="00B261BE">
        <w:rPr>
          <w:rFonts w:cs="Arial"/>
          <w:sz w:val="22"/>
          <w:szCs w:val="22"/>
        </w:rPr>
        <w:t>)</w:t>
      </w:r>
    </w:p>
    <w:p w14:paraId="0603974B" w14:textId="77777777" w:rsidR="001E48CA" w:rsidRPr="00AB0D32" w:rsidRDefault="001E48CA" w:rsidP="007F6C70">
      <w:pPr>
        <w:rPr>
          <w:rFonts w:cs="Arial"/>
          <w:sz w:val="22"/>
          <w:szCs w:val="22"/>
        </w:rPr>
      </w:pPr>
    </w:p>
    <w:p w14:paraId="0D202378" w14:textId="2012FEFF" w:rsidR="00C77C22" w:rsidRPr="00AB0D32" w:rsidRDefault="00560E4A" w:rsidP="00241990">
      <w:pPr>
        <w:ind w:left="2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mission</w:t>
      </w:r>
      <w:r w:rsidR="00C77C22" w:rsidRPr="00AB0D32">
        <w:rPr>
          <w:rFonts w:cs="Arial"/>
          <w:b/>
          <w:sz w:val="22"/>
          <w:szCs w:val="22"/>
        </w:rPr>
        <w:t xml:space="preserve"> before May </w:t>
      </w:r>
      <w:r w:rsidR="00CE2997">
        <w:rPr>
          <w:rFonts w:cs="Arial"/>
          <w:b/>
          <w:sz w:val="22"/>
          <w:szCs w:val="22"/>
        </w:rPr>
        <w:t>24,</w:t>
      </w:r>
      <w:r w:rsidR="00C77C22" w:rsidRPr="00AB0D32">
        <w:rPr>
          <w:rFonts w:cs="Arial"/>
          <w:b/>
          <w:sz w:val="22"/>
          <w:szCs w:val="22"/>
        </w:rPr>
        <w:t xml:space="preserve"> </w:t>
      </w:r>
      <w:proofErr w:type="gramStart"/>
      <w:r w:rsidR="00C77C22" w:rsidRPr="00AB0D32">
        <w:rPr>
          <w:rFonts w:cs="Arial"/>
          <w:b/>
          <w:sz w:val="22"/>
          <w:szCs w:val="22"/>
        </w:rPr>
        <w:t>20</w:t>
      </w:r>
      <w:r w:rsidR="00F03DAF">
        <w:rPr>
          <w:rFonts w:cs="Arial"/>
          <w:b/>
          <w:sz w:val="22"/>
          <w:szCs w:val="22"/>
        </w:rPr>
        <w:t>2</w:t>
      </w:r>
      <w:r w:rsidR="00CE2997">
        <w:rPr>
          <w:rFonts w:cs="Arial"/>
          <w:b/>
          <w:sz w:val="22"/>
          <w:szCs w:val="22"/>
        </w:rPr>
        <w:t>3</w:t>
      </w:r>
      <w:proofErr w:type="gramEnd"/>
      <w:r w:rsidR="00C77C22" w:rsidRPr="00AB0D32">
        <w:rPr>
          <w:rFonts w:cs="Arial"/>
          <w:b/>
          <w:sz w:val="22"/>
          <w:szCs w:val="22"/>
        </w:rPr>
        <w:t xml:space="preserve"> to:</w:t>
      </w:r>
    </w:p>
    <w:p w14:paraId="24FD731C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</w:p>
    <w:p w14:paraId="2A35BBB6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Scholarship Committee</w:t>
      </w:r>
    </w:p>
    <w:p w14:paraId="6A6EF3FB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Vietnam Veterans of America, Chapter 1106</w:t>
      </w:r>
    </w:p>
    <w:p w14:paraId="3D92CD3C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P.O. Box 441291</w:t>
      </w:r>
    </w:p>
    <w:p w14:paraId="43D84399" w14:textId="77777777" w:rsidR="00C77C2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Aurora, CO  80044</w:t>
      </w:r>
    </w:p>
    <w:p w14:paraId="33393D3A" w14:textId="77777777" w:rsidR="001E48CA" w:rsidRDefault="001E48CA" w:rsidP="00241990">
      <w:pPr>
        <w:ind w:left="2160"/>
        <w:rPr>
          <w:rFonts w:cs="Arial"/>
          <w:b/>
          <w:sz w:val="22"/>
          <w:szCs w:val="22"/>
        </w:rPr>
      </w:pPr>
    </w:p>
    <w:p w14:paraId="209B6D47" w14:textId="66B48DD1" w:rsidR="001E48CA" w:rsidRDefault="00D64212" w:rsidP="00241990">
      <w:pPr>
        <w:ind w:left="2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lectronic Submission to: </w:t>
      </w:r>
      <w:hyperlink r:id="rId10" w:history="1">
        <w:r w:rsidR="00B261BE" w:rsidRPr="00B261BE">
          <w:rPr>
            <w:rStyle w:val="Hyperlink"/>
            <w:rFonts w:cs="Arial"/>
            <w:sz w:val="22"/>
            <w:szCs w:val="22"/>
          </w:rPr>
          <w:t>garyweston@comcast.net</w:t>
        </w:r>
      </w:hyperlink>
    </w:p>
    <w:p w14:paraId="37F7FAAF" w14:textId="77777777" w:rsidR="00D64212" w:rsidRPr="00AB0D32" w:rsidRDefault="00D64212" w:rsidP="00241990">
      <w:pPr>
        <w:ind w:left="2160"/>
        <w:rPr>
          <w:rFonts w:cs="Arial"/>
          <w:b/>
          <w:sz w:val="22"/>
          <w:szCs w:val="22"/>
        </w:rPr>
      </w:pPr>
    </w:p>
    <w:p w14:paraId="5AA62563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32F53AE1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04E0A382" w14:textId="77777777" w:rsidR="00C77C22" w:rsidRPr="00AB0D32" w:rsidRDefault="00C77C22">
      <w:pPr>
        <w:rPr>
          <w:rFonts w:cs="Arial"/>
          <w:sz w:val="22"/>
          <w:szCs w:val="22"/>
        </w:rPr>
      </w:pPr>
    </w:p>
    <w:sectPr w:rsidR="00C77C22" w:rsidRPr="00AB0D32" w:rsidSect="00D31CE1">
      <w:pgSz w:w="12240" w:h="15840"/>
      <w:pgMar w:top="90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5229"/>
    <w:multiLevelType w:val="multilevel"/>
    <w:tmpl w:val="300A6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D4356"/>
    <w:multiLevelType w:val="hybridMultilevel"/>
    <w:tmpl w:val="2430CB58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 w15:restartNumberingAfterBreak="0">
    <w:nsid w:val="19A50AC9"/>
    <w:multiLevelType w:val="hybridMultilevel"/>
    <w:tmpl w:val="CFFE03FE"/>
    <w:lvl w:ilvl="0" w:tplc="02F00832">
      <w:start w:val="1"/>
      <w:numFmt w:val="lowerRoman"/>
      <w:lvlText w:val="%1)"/>
      <w:lvlJc w:val="left"/>
      <w:pPr>
        <w:ind w:left="795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1D6B3C12"/>
    <w:multiLevelType w:val="hybridMultilevel"/>
    <w:tmpl w:val="3F60C6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8A4ADF"/>
    <w:multiLevelType w:val="hybridMultilevel"/>
    <w:tmpl w:val="739A7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6119FA"/>
    <w:multiLevelType w:val="hybridMultilevel"/>
    <w:tmpl w:val="718EF0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7C0F1CBE"/>
    <w:multiLevelType w:val="hybridMultilevel"/>
    <w:tmpl w:val="E90E75E0"/>
    <w:lvl w:ilvl="0" w:tplc="DC6E07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36996">
    <w:abstractNumId w:val="4"/>
  </w:num>
  <w:num w:numId="2" w16cid:durableId="2103138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0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105141">
    <w:abstractNumId w:val="2"/>
  </w:num>
  <w:num w:numId="5" w16cid:durableId="1747989454">
    <w:abstractNumId w:val="4"/>
  </w:num>
  <w:num w:numId="6" w16cid:durableId="324210396">
    <w:abstractNumId w:val="5"/>
  </w:num>
  <w:num w:numId="7" w16cid:durableId="1701783031">
    <w:abstractNumId w:val="1"/>
  </w:num>
  <w:num w:numId="8" w16cid:durableId="513693894">
    <w:abstractNumId w:val="0"/>
  </w:num>
  <w:num w:numId="9" w16cid:durableId="72957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7B"/>
    <w:rsid w:val="00011E25"/>
    <w:rsid w:val="00041622"/>
    <w:rsid w:val="000A2D4B"/>
    <w:rsid w:val="000B3358"/>
    <w:rsid w:val="000B6A3E"/>
    <w:rsid w:val="000B792B"/>
    <w:rsid w:val="000C2800"/>
    <w:rsid w:val="000C6832"/>
    <w:rsid w:val="00157482"/>
    <w:rsid w:val="00177865"/>
    <w:rsid w:val="00192545"/>
    <w:rsid w:val="00192779"/>
    <w:rsid w:val="00193CDD"/>
    <w:rsid w:val="001D76E8"/>
    <w:rsid w:val="001E48CA"/>
    <w:rsid w:val="002218C2"/>
    <w:rsid w:val="00241990"/>
    <w:rsid w:val="0024716F"/>
    <w:rsid w:val="002752D3"/>
    <w:rsid w:val="002838AB"/>
    <w:rsid w:val="00295749"/>
    <w:rsid w:val="002E5AFD"/>
    <w:rsid w:val="002F2C20"/>
    <w:rsid w:val="00313649"/>
    <w:rsid w:val="00324E82"/>
    <w:rsid w:val="00347675"/>
    <w:rsid w:val="003717F7"/>
    <w:rsid w:val="00384F71"/>
    <w:rsid w:val="00385A74"/>
    <w:rsid w:val="00396C92"/>
    <w:rsid w:val="00396ECB"/>
    <w:rsid w:val="003B020D"/>
    <w:rsid w:val="003B6196"/>
    <w:rsid w:val="003D689F"/>
    <w:rsid w:val="004110C4"/>
    <w:rsid w:val="00423977"/>
    <w:rsid w:val="00487059"/>
    <w:rsid w:val="004A184D"/>
    <w:rsid w:val="004C76E9"/>
    <w:rsid w:val="004C7CE1"/>
    <w:rsid w:val="004D4FED"/>
    <w:rsid w:val="0052429C"/>
    <w:rsid w:val="0054136A"/>
    <w:rsid w:val="00560E4A"/>
    <w:rsid w:val="00572258"/>
    <w:rsid w:val="00586106"/>
    <w:rsid w:val="005C7BD4"/>
    <w:rsid w:val="005E02F6"/>
    <w:rsid w:val="005E2CF7"/>
    <w:rsid w:val="00615737"/>
    <w:rsid w:val="00650FD3"/>
    <w:rsid w:val="00651E14"/>
    <w:rsid w:val="0065430A"/>
    <w:rsid w:val="00670EC2"/>
    <w:rsid w:val="00676757"/>
    <w:rsid w:val="007377ED"/>
    <w:rsid w:val="00773408"/>
    <w:rsid w:val="00792C8A"/>
    <w:rsid w:val="007A35A8"/>
    <w:rsid w:val="007F63CF"/>
    <w:rsid w:val="007F6C70"/>
    <w:rsid w:val="008050B5"/>
    <w:rsid w:val="00823A79"/>
    <w:rsid w:val="008311ED"/>
    <w:rsid w:val="008650DC"/>
    <w:rsid w:val="00896B5D"/>
    <w:rsid w:val="008E27A2"/>
    <w:rsid w:val="009104C5"/>
    <w:rsid w:val="009269E1"/>
    <w:rsid w:val="00935669"/>
    <w:rsid w:val="00940DD8"/>
    <w:rsid w:val="00945D71"/>
    <w:rsid w:val="00953244"/>
    <w:rsid w:val="009577BA"/>
    <w:rsid w:val="00972429"/>
    <w:rsid w:val="009C0D58"/>
    <w:rsid w:val="009C171D"/>
    <w:rsid w:val="009C51F9"/>
    <w:rsid w:val="009D73D4"/>
    <w:rsid w:val="00A3547B"/>
    <w:rsid w:val="00A54D47"/>
    <w:rsid w:val="00A64378"/>
    <w:rsid w:val="00AB0D32"/>
    <w:rsid w:val="00AB4E04"/>
    <w:rsid w:val="00AE2C38"/>
    <w:rsid w:val="00AF1669"/>
    <w:rsid w:val="00B261BE"/>
    <w:rsid w:val="00B36F36"/>
    <w:rsid w:val="00B4162C"/>
    <w:rsid w:val="00B435A4"/>
    <w:rsid w:val="00B469F7"/>
    <w:rsid w:val="00B97242"/>
    <w:rsid w:val="00BB040C"/>
    <w:rsid w:val="00BB609D"/>
    <w:rsid w:val="00BD53CB"/>
    <w:rsid w:val="00BF1108"/>
    <w:rsid w:val="00C21AB7"/>
    <w:rsid w:val="00C43996"/>
    <w:rsid w:val="00C56712"/>
    <w:rsid w:val="00C77C22"/>
    <w:rsid w:val="00CB7556"/>
    <w:rsid w:val="00CC3C19"/>
    <w:rsid w:val="00CE2997"/>
    <w:rsid w:val="00CE34C5"/>
    <w:rsid w:val="00CF3980"/>
    <w:rsid w:val="00D014DF"/>
    <w:rsid w:val="00D31CE1"/>
    <w:rsid w:val="00D64212"/>
    <w:rsid w:val="00D65631"/>
    <w:rsid w:val="00DC69A2"/>
    <w:rsid w:val="00DD3BB6"/>
    <w:rsid w:val="00E00307"/>
    <w:rsid w:val="00E2756E"/>
    <w:rsid w:val="00E3553E"/>
    <w:rsid w:val="00E67599"/>
    <w:rsid w:val="00E80BA8"/>
    <w:rsid w:val="00E813D0"/>
    <w:rsid w:val="00EB17D2"/>
    <w:rsid w:val="00EC58C0"/>
    <w:rsid w:val="00EE34FA"/>
    <w:rsid w:val="00F03DAF"/>
    <w:rsid w:val="00F12755"/>
    <w:rsid w:val="00F12F1A"/>
    <w:rsid w:val="00F42FCE"/>
    <w:rsid w:val="00F513E2"/>
    <w:rsid w:val="00F96AEB"/>
    <w:rsid w:val="00FA2488"/>
    <w:rsid w:val="00FC3B0B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BBD4A"/>
  <w14:defaultImageDpi w14:val="96"/>
  <w15:docId w15:val="{6279E88A-9CA8-4FEC-AF14-51A910C2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7B"/>
    <w:pPr>
      <w:spacing w:after="0" w:line="240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48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748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7482"/>
    <w:pPr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7482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748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7482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7482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7482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7482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7482"/>
    <w:rPr>
      <w:smallCaps/>
      <w:spacing w:val="5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7482"/>
    <w:rPr>
      <w:smallCaps/>
      <w:spacing w:val="5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7482"/>
    <w:rPr>
      <w:smallCaps/>
      <w:spacing w:val="5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7482"/>
    <w:rPr>
      <w:smallCaps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7482"/>
    <w:rPr>
      <w:smallCaps/>
      <w:color w:val="943634"/>
      <w:spacing w:val="10"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7482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7482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7482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7482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99"/>
    <w:qFormat/>
    <w:rsid w:val="0015748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15748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157482"/>
    <w:rPr>
      <w:smallCaps/>
      <w:sz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57482"/>
    <w:pPr>
      <w:spacing w:after="720"/>
      <w:jc w:val="right"/>
    </w:pPr>
    <w:rPr>
      <w:rFonts w:eastAsia="Times New Roman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7482"/>
    <w:rPr>
      <w:rFonts w:ascii="Arial" w:hAnsi="Arial"/>
      <w:sz w:val="22"/>
    </w:rPr>
  </w:style>
  <w:style w:type="character" w:styleId="Strong">
    <w:name w:val="Strong"/>
    <w:basedOn w:val="DefaultParagraphFont"/>
    <w:uiPriority w:val="99"/>
    <w:qFormat/>
    <w:rsid w:val="00157482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99"/>
    <w:qFormat/>
    <w:rsid w:val="0015748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157482"/>
  </w:style>
  <w:style w:type="character" w:customStyle="1" w:styleId="NoSpacingChar">
    <w:name w:val="No Spacing Char"/>
    <w:link w:val="NoSpacing"/>
    <w:uiPriority w:val="99"/>
    <w:locked/>
    <w:rsid w:val="00157482"/>
  </w:style>
  <w:style w:type="paragraph" w:styleId="ListParagraph">
    <w:name w:val="List Paragraph"/>
    <w:basedOn w:val="Normal"/>
    <w:uiPriority w:val="99"/>
    <w:qFormat/>
    <w:rsid w:val="001574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57482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57482"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5748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57482"/>
    <w:rPr>
      <w:b/>
      <w:i/>
      <w:color w:val="FFFFFF"/>
      <w:shd w:val="clear" w:color="auto" w:fill="C0504D"/>
    </w:rPr>
  </w:style>
  <w:style w:type="character" w:styleId="SubtleEmphasis">
    <w:name w:val="Subtle Emphasis"/>
    <w:basedOn w:val="DefaultParagraphFont"/>
    <w:uiPriority w:val="99"/>
    <w:qFormat/>
    <w:rsid w:val="00157482"/>
    <w:rPr>
      <w:i/>
    </w:rPr>
  </w:style>
  <w:style w:type="character" w:styleId="IntenseEmphasis">
    <w:name w:val="Intense Emphasis"/>
    <w:basedOn w:val="DefaultParagraphFont"/>
    <w:uiPriority w:val="99"/>
    <w:qFormat/>
    <w:rsid w:val="00157482"/>
    <w:rPr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157482"/>
    <w:rPr>
      <w:b/>
    </w:rPr>
  </w:style>
  <w:style w:type="character" w:styleId="IntenseReference">
    <w:name w:val="Intense Reference"/>
    <w:basedOn w:val="DefaultParagraphFont"/>
    <w:uiPriority w:val="99"/>
    <w:qFormat/>
    <w:rsid w:val="00157482"/>
    <w:rPr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157482"/>
    <w:rPr>
      <w:rFonts w:ascii="Arial" w:hAnsi="Arial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157482"/>
    <w:pPr>
      <w:outlineLvl w:val="9"/>
    </w:pPr>
  </w:style>
  <w:style w:type="paragraph" w:styleId="NormalWeb">
    <w:name w:val="Normal (Web)"/>
    <w:basedOn w:val="Normal"/>
    <w:uiPriority w:val="99"/>
    <w:semiHidden/>
    <w:rsid w:val="00A3547B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locked/>
    <w:rsid w:val="00DC69A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AB0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0D32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75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3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mailto:garyweston@comcast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ryweston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weston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0984-9122-4816-87E4-0D31B1F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Robert Rotruck</cp:lastModifiedBy>
  <cp:revision>3</cp:revision>
  <cp:lastPrinted>2022-05-29T00:33:00Z</cp:lastPrinted>
  <dcterms:created xsi:type="dcterms:W3CDTF">2023-03-06T23:44:00Z</dcterms:created>
  <dcterms:modified xsi:type="dcterms:W3CDTF">2023-03-06T23:44:00Z</dcterms:modified>
</cp:coreProperties>
</file>